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crear el estándar de código y conteo para el desarrollo web del sistema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9377B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roles realizaron sus tareas a tiempo y al 100%.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2C" w:rsidRDefault="005B6E2C" w:rsidP="003F004F">
      <w:pPr>
        <w:spacing w:after="0" w:line="240" w:lineRule="auto"/>
      </w:pPr>
      <w:r>
        <w:separator/>
      </w:r>
    </w:p>
  </w:endnote>
  <w:endnote w:type="continuationSeparator" w:id="0">
    <w:p w:rsidR="005B6E2C" w:rsidRDefault="005B6E2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76534" w:rsidRPr="00D7653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2C" w:rsidRDefault="005B6E2C" w:rsidP="003F004F">
      <w:pPr>
        <w:spacing w:after="0" w:line="240" w:lineRule="auto"/>
      </w:pPr>
      <w:r>
        <w:separator/>
      </w:r>
    </w:p>
  </w:footnote>
  <w:footnote w:type="continuationSeparator" w:id="0">
    <w:p w:rsidR="005B6E2C" w:rsidRDefault="005B6E2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D76534">
      <w:rPr>
        <w:rFonts w:ascii="Arial Black" w:hAnsi="Arial Black" w:cs="Arial"/>
        <w:sz w:val="32"/>
      </w:rPr>
      <w:t>S_</w:t>
    </w:r>
    <w:r w:rsidR="00606268" w:rsidRPr="00606268">
      <w:rPr>
        <w:rFonts w:ascii="Arial Black" w:hAnsi="Arial Black" w:cs="Arial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9FB5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D949-243D-4CE5-89DD-83E430D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38</cp:revision>
  <cp:lastPrinted>2017-09-14T02:56:00Z</cp:lastPrinted>
  <dcterms:created xsi:type="dcterms:W3CDTF">2018-08-26T23:59:00Z</dcterms:created>
  <dcterms:modified xsi:type="dcterms:W3CDTF">2018-12-05T13:51:00Z</dcterms:modified>
</cp:coreProperties>
</file>